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03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 ՊՆ ՆՏԱԴ-ԷԱՃԱՊՁԲ-7/33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явление об Электронном аукционе. МО РА ДМТО-ЕАЧАПЗБ-7/33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գործառնական վարչություն 900011144079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